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 w:hint="cs"/>
          <w:color w:val="00B050"/>
          <w:sz w:val="22"/>
          <w:szCs w:val="22"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537CEC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D67A0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4A5B6B8" w14:textId="5ADFEAED" w:rsidR="00D67A08" w:rsidRDefault="00954DD3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41902123" w:history="1">
            <w:r w:rsidR="00D67A08" w:rsidRPr="00250779">
              <w:rPr>
                <w:rStyle w:val="Hyperlink"/>
                <w:rtl/>
              </w:rPr>
              <w:t>أ. التعريف ب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23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3</w:t>
            </w:r>
            <w:r w:rsidR="00D67A08">
              <w:rPr>
                <w:webHidden/>
              </w:rPr>
              <w:fldChar w:fldCharType="end"/>
            </w:r>
          </w:hyperlink>
        </w:p>
        <w:p w14:paraId="745F9565" w14:textId="13058CCF" w:rsidR="00D67A08" w:rsidRDefault="0042235D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24" w:history="1">
            <w:r w:rsidR="00D67A08" w:rsidRPr="00250779">
              <w:rPr>
                <w:rStyle w:val="Hyperlink"/>
                <w:rtl/>
              </w:rPr>
              <w:t>ب. تنفيذ 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24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3</w:t>
            </w:r>
            <w:r w:rsidR="00D67A08">
              <w:rPr>
                <w:webHidden/>
              </w:rPr>
              <w:fldChar w:fldCharType="end"/>
            </w:r>
          </w:hyperlink>
        </w:p>
        <w:p w14:paraId="11F33AC1" w14:textId="751AAAFB" w:rsidR="00D67A08" w:rsidRDefault="0042235D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5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5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3B21C9B7" w14:textId="74024FF4" w:rsidR="00D67A08" w:rsidRDefault="0042235D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6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6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A4455E3" w14:textId="134FA02E" w:rsidR="00D67A08" w:rsidRDefault="0042235D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7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7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4A9FA83A" w14:textId="2EF35DC1" w:rsidR="00D67A08" w:rsidRDefault="0042235D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8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4. أنشطة</w:t>
            </w:r>
            <w:r w:rsidR="00D67A08" w:rsidRPr="00250779">
              <w:rPr>
                <w:rStyle w:val="Hyperlink"/>
                <w:noProof/>
                <w:lang w:bidi="ar-EG"/>
              </w:rPr>
              <w:t>/</w:t>
            </w:r>
            <w:r w:rsidR="00D67A08" w:rsidRPr="00250779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8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6A058CD7" w14:textId="16145270" w:rsidR="00D67A08" w:rsidRDefault="0042235D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9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9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71F8F0CA" w14:textId="5DA35D68" w:rsidR="00D67A08" w:rsidRDefault="0042235D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0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0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763A69AB" w14:textId="31E2B1CC" w:rsidR="00D67A08" w:rsidRDefault="0042235D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31" w:history="1">
            <w:r w:rsidR="00D67A08" w:rsidRPr="00250779">
              <w:rPr>
                <w:rStyle w:val="Hyperlink"/>
                <w:rtl/>
              </w:rPr>
              <w:t>ج. نتائج الطلاب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31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4</w:t>
            </w:r>
            <w:r w:rsidR="00D67A08">
              <w:rPr>
                <w:webHidden/>
              </w:rPr>
              <w:fldChar w:fldCharType="end"/>
            </w:r>
          </w:hyperlink>
        </w:p>
        <w:p w14:paraId="39F4C1BA" w14:textId="7E9AC0F3" w:rsidR="00D67A08" w:rsidRDefault="0042235D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2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2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7DB8D91A" w14:textId="3B31A9DC" w:rsidR="00D67A08" w:rsidRDefault="0042235D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3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3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376DC729" w14:textId="0136186C" w:rsidR="00D67A08" w:rsidRDefault="0042235D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4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4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097E4E88" w14:textId="0A8DFC58" w:rsidR="00D67A08" w:rsidRDefault="0042235D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35" w:history="1">
            <w:r w:rsidR="00D67A08" w:rsidRPr="00250779">
              <w:rPr>
                <w:rStyle w:val="Hyperlink"/>
                <w:rtl/>
              </w:rPr>
              <w:t>د. مخرجات التعلم ل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35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5</w:t>
            </w:r>
            <w:r w:rsidR="00D67A08">
              <w:rPr>
                <w:webHidden/>
              </w:rPr>
              <w:fldChar w:fldCharType="end"/>
            </w:r>
          </w:hyperlink>
        </w:p>
        <w:p w14:paraId="4D977AB1" w14:textId="6C694263" w:rsidR="00D67A08" w:rsidRDefault="0042235D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6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6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5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474AB67C" w14:textId="28E11D01" w:rsidR="00D67A08" w:rsidRDefault="0042235D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7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7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5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8479940" w14:textId="4AA30550" w:rsidR="00D67A08" w:rsidRDefault="0042235D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38" w:history="1">
            <w:r w:rsidR="00D67A08" w:rsidRPr="00250779">
              <w:rPr>
                <w:rStyle w:val="Hyperlink"/>
                <w:rtl/>
              </w:rPr>
              <w:t>هـ. تقويم جودة 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38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5</w:t>
            </w:r>
            <w:r w:rsidR="00D67A08">
              <w:rPr>
                <w:webHidden/>
              </w:rPr>
              <w:fldChar w:fldCharType="end"/>
            </w:r>
          </w:hyperlink>
        </w:p>
        <w:p w14:paraId="0DCEFCCD" w14:textId="534173BC" w:rsidR="00D67A08" w:rsidRDefault="0042235D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9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9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5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58C50210" w14:textId="0EDC75BC" w:rsidR="00D67A08" w:rsidRDefault="0042235D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0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0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6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8ED057E" w14:textId="40A2341B" w:rsidR="00D67A08" w:rsidRDefault="0042235D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1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1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6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57F878E8" w14:textId="3C2E4C30" w:rsidR="00D67A08" w:rsidRDefault="0042235D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42" w:history="1">
            <w:r w:rsidR="00D67A08" w:rsidRPr="00250779">
              <w:rPr>
                <w:rStyle w:val="Hyperlink"/>
                <w:rtl/>
              </w:rPr>
              <w:t>و. الصعوبات والتحديات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42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6</w:t>
            </w:r>
            <w:r w:rsidR="00D67A08">
              <w:rPr>
                <w:webHidden/>
              </w:rPr>
              <w:fldChar w:fldCharType="end"/>
            </w:r>
          </w:hyperlink>
        </w:p>
        <w:p w14:paraId="724336B8" w14:textId="0B327A98" w:rsidR="00D67A08" w:rsidRDefault="0042235D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43" w:history="1">
            <w:r w:rsidR="00D67A08" w:rsidRPr="00250779">
              <w:rPr>
                <w:rStyle w:val="Hyperlink"/>
                <w:rtl/>
              </w:rPr>
              <w:t>ز. خطة تطوير 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43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7</w:t>
            </w:r>
            <w:r w:rsidR="00D67A08">
              <w:rPr>
                <w:webHidden/>
              </w:rPr>
              <w:fldChar w:fldCharType="end"/>
            </w:r>
          </w:hyperlink>
        </w:p>
        <w:p w14:paraId="179713E7" w14:textId="4E0EAF07" w:rsidR="00D67A08" w:rsidRDefault="0042235D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4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4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7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9E33D7E" w14:textId="32092AA3" w:rsidR="00D67A08" w:rsidRDefault="0042235D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5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خطة التطويرية للمقرر للفصل الدراسي / العام القادم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5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7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54DEFAF6" w14:textId="3DBAC392" w:rsidR="00954DD3" w:rsidRPr="00495FD5" w:rsidRDefault="00954DD3" w:rsidP="00D67A0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537CEC">
      <w:pPr>
        <w:pStyle w:val="1"/>
        <w:rPr>
          <w:rtl/>
        </w:rPr>
      </w:pPr>
      <w:bookmarkStart w:id="2" w:name="_Toc41902123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C15C02">
        <w:tc>
          <w:tcPr>
            <w:tcW w:w="533" w:type="dxa"/>
            <w:vMerge w:val="restart"/>
            <w:shd w:val="clear" w:color="auto" w:fill="B8CCE4" w:themeFill="accent1" w:themeFillTint="66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B8CCE4" w:themeFill="accent1" w:themeFillTint="66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C15C02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C15C02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C15C02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37CEC">
      <w:pPr>
        <w:pStyle w:val="1"/>
      </w:pPr>
      <w:bookmarkStart w:id="3" w:name="_Toc41902124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5" w:name="_Toc41902125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C15C02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2C5B0A55" w:rsidR="0056417E" w:rsidRPr="000274EF" w:rsidRDefault="00D67A08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C15C02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3541C18" w14:textId="77777777" w:rsidR="00EF4B0F" w:rsidRPr="00C15C02" w:rsidRDefault="00EF4B0F" w:rsidP="00EF4B0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15C0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6" w:name="_Toc41902126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C15C02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7" w:name="_Toc41902127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41902128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8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9" w:name="_Toc41902129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C15C02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41902130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37CEC">
      <w:pPr>
        <w:pStyle w:val="1"/>
      </w:pPr>
    </w:p>
    <w:p w14:paraId="6F8814C2" w14:textId="0C6E4AB4" w:rsidR="00590D7E" w:rsidRPr="00495FD5" w:rsidRDefault="00B40613" w:rsidP="00537CEC">
      <w:pPr>
        <w:pStyle w:val="1"/>
      </w:pPr>
      <w:bookmarkStart w:id="11" w:name="_Toc41902131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2" w:name="_Toc41902132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441BC5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C15C02" w:rsidRPr="00495FD5" w14:paraId="62EA3AB9" w14:textId="77777777" w:rsidTr="00441BC5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441BC5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441BC5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4" w:name="_Toc41902133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5" w:name="_Toc41902134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537CEC">
      <w:pPr>
        <w:pStyle w:val="1"/>
      </w:pPr>
      <w:bookmarkStart w:id="16" w:name="_Toc41902135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7" w:name="_Toc41902136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957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030"/>
        <w:gridCol w:w="821"/>
        <w:gridCol w:w="821"/>
        <w:gridCol w:w="1065"/>
        <w:gridCol w:w="1066"/>
        <w:gridCol w:w="2353"/>
      </w:tblGrid>
      <w:tr w:rsidR="00F35DB6" w:rsidRPr="00495FD5" w14:paraId="3B9F2B97" w14:textId="77777777" w:rsidTr="00571454">
        <w:trPr>
          <w:trHeight w:val="227"/>
          <w:tblHeader/>
        </w:trPr>
        <w:tc>
          <w:tcPr>
            <w:tcW w:w="3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571454">
        <w:trPr>
          <w:trHeight w:val="266"/>
          <w:tblHeader/>
        </w:trPr>
        <w:tc>
          <w:tcPr>
            <w:tcW w:w="344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306847" w14:textId="6ADF5895" w:rsidR="00847894" w:rsidRPr="00D5753B" w:rsidRDefault="0057145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F35DB6" w:rsidRPr="00495FD5" w14:paraId="3E869E83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7E8606" w14:textId="77777777" w:rsidR="00F35DB6" w:rsidRPr="00441BC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94967D" w14:textId="59E12154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D7BD8BD" w14:textId="65C94439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CC3B3B" w14:textId="21A1DC04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0CA3093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67B044" w14:textId="755E622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4D4216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5EBE36B" w14:textId="30CBD46F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302958A" w14:textId="6929CAEA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B2D86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F95874" w14:textId="4C03C5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D39A458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C103EE" w14:textId="37B32F3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4E5156B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24FDAA" w14:textId="4F9376F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6D0542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6E87633" w14:textId="4BC49EB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DA7C60" w14:textId="5BB5E117" w:rsidR="00731DA6" w:rsidRPr="00D5753B" w:rsidRDefault="00571454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31DA6" w:rsidRPr="00495FD5" w14:paraId="1B187D2C" w14:textId="77777777" w:rsidTr="000C5093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23ADD44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586C45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1DC2A3E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7EA71F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8" w:name="_Toc41902137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537CEC">
      <w:pPr>
        <w:pStyle w:val="1"/>
      </w:pPr>
      <w:bookmarkStart w:id="19" w:name="_Toc41902138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20" w:name="_Toc41902139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571454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1" w:name="_Toc41902140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571454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2" w:name="_Toc41902141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537CEC">
      <w:pPr>
        <w:pStyle w:val="1"/>
      </w:pPr>
      <w:bookmarkStart w:id="25" w:name="_Toc41902142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571454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537CEC">
      <w:pPr>
        <w:pStyle w:val="1"/>
      </w:pPr>
      <w:bookmarkStart w:id="26" w:name="_Toc41902143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7" w:name="_Toc41902144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571454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57145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57145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9" w:name="_Toc41902145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  <w:bookmarkEnd w:id="29"/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D44743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D44743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D44743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D44743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D44743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01DA5" w14:textId="77777777" w:rsidR="00C87492" w:rsidRDefault="00C87492">
      <w:r>
        <w:separator/>
      </w:r>
    </w:p>
  </w:endnote>
  <w:endnote w:type="continuationSeparator" w:id="0">
    <w:p w14:paraId="5B9EBC47" w14:textId="77777777" w:rsidR="00C87492" w:rsidRDefault="00C8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B6B193B" w:rsidR="000213C8" w:rsidRPr="004E6529" w:rsidRDefault="00D4141A" w:rsidP="00D4141A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C60202A" wp14:editId="6B910438">
              <wp:simplePos x="0" y="0"/>
              <wp:positionH relativeFrom="column">
                <wp:posOffset>-720090</wp:posOffset>
              </wp:positionH>
              <wp:positionV relativeFrom="paragraph">
                <wp:posOffset>-373476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C1AB95" wp14:editId="2EE052D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7D77" w14:textId="77777777" w:rsidR="00D4141A" w:rsidRPr="00705C7E" w:rsidRDefault="00D4141A" w:rsidP="00D4141A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2235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05FD7D77" w14:textId="77777777" w:rsidR="00D4141A" w:rsidRPr="00705C7E" w:rsidRDefault="00D4141A" w:rsidP="00D4141A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42235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994DC" w14:textId="77777777" w:rsidR="00C87492" w:rsidRDefault="00C87492">
      <w:r>
        <w:separator/>
      </w:r>
    </w:p>
  </w:footnote>
  <w:footnote w:type="continuationSeparator" w:id="0">
    <w:p w14:paraId="69724474" w14:textId="77777777" w:rsidR="00C87492" w:rsidRDefault="00C87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585D4C74">
          <wp:simplePos x="0" y="0"/>
          <wp:positionH relativeFrom="page">
            <wp:posOffset>146649</wp:posOffset>
          </wp:positionH>
          <wp:positionV relativeFrom="paragraph">
            <wp:posOffset>-112143</wp:posOffset>
          </wp:positionV>
          <wp:extent cx="7127737" cy="10079999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1D77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4588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1753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5093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3BE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5D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1BC5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0861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37CEC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9BE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454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94D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6701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28A3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C02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492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141A"/>
    <w:rsid w:val="00D44743"/>
    <w:rsid w:val="00D44EFF"/>
    <w:rsid w:val="00D47DF9"/>
    <w:rsid w:val="00D51B4E"/>
    <w:rsid w:val="00D53A33"/>
    <w:rsid w:val="00D54139"/>
    <w:rsid w:val="00D5571F"/>
    <w:rsid w:val="00D55E4E"/>
    <w:rsid w:val="00D56D95"/>
    <w:rsid w:val="00D5753B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67A08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354F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57B7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42E3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37CEC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37CEC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37CEC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37CEC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5B67D-30BE-4455-812E-C8664CF427BF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0B1EEB-0D6C-415E-B0EA-AE60CC46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5</Words>
  <Characters>4495</Characters>
  <Application>Microsoft Office Word</Application>
  <DocSecurity>0</DocSecurity>
  <Lines>37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9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Ebtihal Ali. ALHamed</cp:lastModifiedBy>
  <cp:revision>2</cp:revision>
  <cp:lastPrinted>2020-06-01T08:08:00Z</cp:lastPrinted>
  <dcterms:created xsi:type="dcterms:W3CDTF">2021-01-28T09:50:00Z</dcterms:created>
  <dcterms:modified xsi:type="dcterms:W3CDTF">2021-01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